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AEA59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r w:rsidRPr="0023284D">
        <w:rPr>
          <w:rFonts w:ascii="Arial" w:hAnsi="Arial" w:cs="Arial"/>
          <w:color w:val="3B4E87"/>
          <w:sz w:val="72"/>
          <w:szCs w:val="84"/>
        </w:rPr>
        <w:t>January 2020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45"/>
        <w:gridCol w:w="528"/>
        <w:gridCol w:w="1545"/>
        <w:gridCol w:w="529"/>
        <w:gridCol w:w="1545"/>
        <w:gridCol w:w="528"/>
        <w:gridCol w:w="1536"/>
        <w:gridCol w:w="529"/>
        <w:gridCol w:w="1545"/>
        <w:gridCol w:w="529"/>
        <w:gridCol w:w="1545"/>
        <w:gridCol w:w="528"/>
        <w:gridCol w:w="1655"/>
      </w:tblGrid>
      <w:tr w:rsidR="0023284D" w:rsidRPr="0023284D" w14:paraId="5BD1BDC3" w14:textId="77777777" w:rsidTr="0023284D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D2715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bookmarkStart w:id="1" w:name="RANGE!A11:N46"/>
            <w:bookmarkStart w:id="2" w:name="_GoBack"/>
            <w:bookmarkEnd w:id="2"/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1"/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6126CB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A359A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73887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055E1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B737A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9E7E4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4F95D535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69DAE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007D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CDAE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967A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AA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979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6BCA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1008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766D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A157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278E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0479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FC839A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594A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76F11FB0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213F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8545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FC7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0B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FE54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064F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1BFE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45411D4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598B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396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B50A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235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EBD0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9DD0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66A1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04A9E03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3CD8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4B2C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F232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8241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A12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D7A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F404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B7A9C77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9CB8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AFC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CF1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F389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DD8E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1778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2AC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3EDFAF7" w14:textId="77777777" w:rsidTr="0023284D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D163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D325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35A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26C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68B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A22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1663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4D565C7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C1A0F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48BE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187D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4A1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D455F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1C0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F6F6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10EA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C54A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8FE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F178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638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2FB61F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9CF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09E76152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AE649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726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D23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2B1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7FA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E8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8C7E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25F4FCF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8D4A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F37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753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AE0B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0D00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ADB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4A7B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01EFC56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8560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D450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2C46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648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8774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88ED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068B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B84436C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C323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3FFC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71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F10C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776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29E2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D16E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1701E17" w14:textId="77777777" w:rsidTr="0023284D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1B6B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F676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CE2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C352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217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C34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01A0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82DCED5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53F356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F114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3A96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7BF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2946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362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3DD5C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3EC5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01F2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8DFA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A0A5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BE7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E99CFB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C20B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44A85E9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6479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A7F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52F9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9C7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AC9D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3220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0EEA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D3EA0DF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001A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2BF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6D44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734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0523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292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5BBB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EBBE00F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AE68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DE9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D6E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2BF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169F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03CA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834A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15F5138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8F80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3DF1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375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901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D166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EED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EC75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3819135" w14:textId="77777777" w:rsidTr="0023284D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BBA2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52AA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242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0A3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488A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55F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2C1D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B22D489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AC586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C819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797F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0DCE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0253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035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CC14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3EB4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ED70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C5B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7431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6559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32BC5D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5168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</w:tr>
      <w:tr w:rsidR="0023284D" w14:paraId="355A24BE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064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4D65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C3A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6ED3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B833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35C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18B1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9B0D06E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40579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C98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D17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22FC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F94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3E2A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F88F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F487FFC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917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7C4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1F0CA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3678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037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60F8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199A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6D2C149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62A0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2DE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77C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3DF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94D1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F6E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AF80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8C3EE69" w14:textId="77777777" w:rsidTr="0023284D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4DE4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58A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A4E39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C99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949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2258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9D5B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D425478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9E2BC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015D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8635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2D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32FE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0ED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9355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054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5883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4678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1D3C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731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1AF19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B25A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3AE9090F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F44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4CD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C50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4A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8D43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139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F3D2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817D192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0D61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5729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058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81A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EDE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DA8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A1ED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5900313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CFAA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28F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CC7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E0C2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D6F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B57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93AE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D0B122E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2AA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DB06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827E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4E07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51DD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067D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0BA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BBE8C96" w14:textId="77777777" w:rsidTr="0023284D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C542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85E6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609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9DC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CEB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C331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5220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2F095CA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242AA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8488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0D0E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0BC5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070D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42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A4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3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F9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89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A3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6A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3F5D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378CD654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AF22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8CF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D00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AD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E0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00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A7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7B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CF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AD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70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CDC8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17C48649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072B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BB0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EE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72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9F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9D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C8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2E9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77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9A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A0F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D83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485CB6F4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6064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235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2F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10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653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35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20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3E1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79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A5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BA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F48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27F4A30E" w14:textId="77777777" w:rsidTr="0023284D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E39C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6202A5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8C9C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68E4F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2435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1676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CDB6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D062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65A4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7775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E63EF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09D3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F20074E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3AC53685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February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8"/>
        <w:gridCol w:w="1559"/>
        <w:gridCol w:w="529"/>
        <w:gridCol w:w="1559"/>
        <w:gridCol w:w="528"/>
        <w:gridCol w:w="1560"/>
        <w:gridCol w:w="529"/>
        <w:gridCol w:w="1560"/>
        <w:gridCol w:w="528"/>
        <w:gridCol w:w="1560"/>
        <w:gridCol w:w="529"/>
        <w:gridCol w:w="1560"/>
      </w:tblGrid>
      <w:tr w:rsidR="0023284D" w:rsidRPr="0023284D" w14:paraId="56FB81C2" w14:textId="77777777" w:rsidTr="0023284D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9577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D778D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037B6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612A3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5E90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9AE5F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363E1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7E6F4916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9ADD33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8C69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6040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5CD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72D6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5BA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1E5B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87B1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878A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9C8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ABBA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F02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908D4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8899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7E39E43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53D0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7EDD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965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4A4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A1A2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D3B8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59DB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6C4CCB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461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55F7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FD6A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E2812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8195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5DA5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ADB3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E4AAB0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EF76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699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34A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D4C1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B2E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B80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0AFA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F6674F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8EED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3DF5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39D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E11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0A5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36D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CEBE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6C64CEE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148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56E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1CF6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170F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BF90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1064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F792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0E0EF37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823D9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81E9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77D9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F984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899D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298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93C3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893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071B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670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4A0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A05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BB463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81E9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3A4B190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45F7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CB5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16FA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A13C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A7B5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D82D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4CBF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1A85A4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C66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218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8E1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864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767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AC48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6D78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41ABF85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9CEA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DA49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3C9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D8FF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9C1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0375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F8B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90EEA5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3235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383D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BA2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E3F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9E3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BF7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F2FE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CACAF1E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417A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BD7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D58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EF9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A749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BF23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CAC3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3B12AF1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C6DB8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E19F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7D50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A492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AEB1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692B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D0AF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59DF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56A7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6252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3578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1D9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37FB6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B3D2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11EE3C26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C937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7205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4D2A9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736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291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64C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6FDF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0D0027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8648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2C0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2CC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7AB0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673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994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9936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12763EE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FA7C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9081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B89A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783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0BB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FA3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3004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F6C1C7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3165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130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EC5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10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CEE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04A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D975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23F8074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8D93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7D4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20A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6D86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053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3F6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969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F09732C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2F989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FE9A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937B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ADF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813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094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EB99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2C01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0950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17F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C567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E9A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96914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132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35FC46C6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9409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DBA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6075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F7E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221B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159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15D0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1B84168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33E2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0BC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C26C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937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2F67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2AC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80C2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2FAA9F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B20A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3F05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C59C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AC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9A9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00B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A6E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1C2FA1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5802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71A0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4FE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580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922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670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4734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4430080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02F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2A11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C54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1BC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BBD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0F5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322F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D6DABFE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7709F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C700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86DC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4841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FA0D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51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50C2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1F91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B2AB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11A1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1F1A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089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C754E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1046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1019A0A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6BDC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FDDB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9D4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948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F88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995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0DCA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C20544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3560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F06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1727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062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713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76BC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1C3B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898E9C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4D40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C23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C9AB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B8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D88F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FAB8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86B9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9EE8FF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4E83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06F2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176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740B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548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0B7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5E9E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99C6842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678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1900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40E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EC74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4BA5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7D5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18A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2040216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58988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114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6338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EB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2EF3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C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FA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CC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89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760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F9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39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BF03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14EE56E2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D0E6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314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403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25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FB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E7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C2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16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BC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5F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9D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276A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6B90E23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87E5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60C2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3B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A5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37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97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0B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89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91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0D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38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AC28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27E4C10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44007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D2F2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3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DBD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80D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F3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F2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CB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AC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05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2D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5B76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34D68E45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CD54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93825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0C5F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BF93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9876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09D7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BA954C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2626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A72A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C0F53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FD42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F547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261CC81B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393581E2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March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8"/>
        <w:gridCol w:w="1562"/>
        <w:gridCol w:w="529"/>
        <w:gridCol w:w="1559"/>
        <w:gridCol w:w="529"/>
        <w:gridCol w:w="1559"/>
        <w:gridCol w:w="528"/>
        <w:gridCol w:w="1559"/>
        <w:gridCol w:w="529"/>
        <w:gridCol w:w="1559"/>
      </w:tblGrid>
      <w:tr w:rsidR="0023284D" w:rsidRPr="0023284D" w14:paraId="7FF9FB8F" w14:textId="77777777" w:rsidTr="0023284D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49F4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1F6161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7800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6A849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12F760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8E535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DF91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41D207D0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434A83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271F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AD32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48D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C1F6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E7B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4D4B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123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1C03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701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8169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06DF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AF1F3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4C9A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4DD3A8AE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8282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E29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735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49F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4A5A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768F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7905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D9C052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FAFE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F395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499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4F15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A24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1B1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DE63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724C65E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7FB4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086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AA0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D64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959F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B33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CEA8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4D4697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DAF7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4BB8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506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DDCD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2FD8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837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98A3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3080971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DE31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2860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0469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CD8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F476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56A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AC8F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C86AA6A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5F05A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6883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248E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042A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8D76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9C41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DC62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2869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221F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EFD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EEDE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E92A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0CA4C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1B68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0B263E69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44590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186E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78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036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D24E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3E1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97B5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7A30F82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34F9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609F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7F3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8CB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5CB0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7B29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018D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3012619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6ED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0F26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51B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8BF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1A6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E91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15F9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6ED524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1F38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C8ED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4A8D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30B0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FD47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B77A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D23F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6C782D5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7B57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C0E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268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6250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09C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303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2385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F356F66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F314F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7773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A1C0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13C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67CA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47FE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B646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808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884F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0BAA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6C11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B955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1050C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F6E1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7A917E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FF60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A48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2FB5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5B77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03C4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40C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864F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DF3D43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0783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EBD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00F3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666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ECF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A2C47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5708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4A3E6D9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2060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B7B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3C95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A8C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F8D2D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D34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A387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C0AFCC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DBDD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D46E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DA1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492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F179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1B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C1A6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B207258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9085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41C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75B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024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2C8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28D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83AA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34E4A7D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F72E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781F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A56B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D74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00B4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D0C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2657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BDD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1CC5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A7EA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3C87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BE3D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566AC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4BCE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01BBDF4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8C88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E05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20C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F7F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2F5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F09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CFD2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D94BAE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706F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BAF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09C74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2EC4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87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B357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42CB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4F67E8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D2F7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E07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02FE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F6C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41A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041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DED7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CEF4DE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6043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406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EF4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1429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70F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AB69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C10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0690897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8CF83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1BAA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229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F6D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B76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4357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F7ED9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21183F7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87B4D5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52DD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C91D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4CF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C25C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0DF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136F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6F3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4F22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7A3F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08AE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6D32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90C0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E71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0056F4C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0073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E39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F401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D9E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EFFB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7D4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C3D1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CF4113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F993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9386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8E3D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CF9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D9E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466F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366C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EA76A18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4592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12D7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EF90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285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A65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2C9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F02A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55030A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9DF0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52B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2426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58E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DB5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738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8B91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0703D9A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6809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2BC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27C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8D2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B6C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F539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B76A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3EEE279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CF7F1E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08AE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45F0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8E3D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7149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BC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24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D3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E7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99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49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18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F4B5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79CCD0B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72F8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417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8A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89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3C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C2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6C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CE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89E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CB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EE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04A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6402FFE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70EE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3D6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1E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40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27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44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97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35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8A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41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78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407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4C608EF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2100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DC8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79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C0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A2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13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F1FA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51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DB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49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5D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692F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1FA4509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A25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04A47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A491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726D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E390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5320D9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415F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F04B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9880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8AE7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CD78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267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DB501D4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241412B6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April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60"/>
        <w:gridCol w:w="528"/>
        <w:gridCol w:w="1548"/>
        <w:gridCol w:w="528"/>
        <w:gridCol w:w="1560"/>
        <w:gridCol w:w="528"/>
        <w:gridCol w:w="1571"/>
        <w:gridCol w:w="529"/>
        <w:gridCol w:w="1560"/>
      </w:tblGrid>
      <w:tr w:rsidR="0023284D" w:rsidRPr="0023284D" w14:paraId="0E242AD4" w14:textId="77777777" w:rsidTr="0023284D">
        <w:trPr>
          <w:trHeight w:val="420"/>
        </w:trPr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E8ACA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F2379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0CCB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AA11B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3892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1C994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F0AF4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7D20C381" w14:textId="77777777" w:rsidTr="0023284D">
        <w:trPr>
          <w:trHeight w:val="348"/>
        </w:trPr>
        <w:tc>
          <w:tcPr>
            <w:tcW w:w="178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8BC7F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83AE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BD742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1CB4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7AFF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72E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E9A3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F5B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1417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9D1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93A8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72E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AC301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BCC6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2104A0A1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928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9260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EB8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59F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8677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4D8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EE38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6D01B67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9309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D76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D3C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4572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B841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1785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63C6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B681210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839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7554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5E8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CCD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73FD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39E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C628A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9F2F6A5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89C7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AB01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6985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374D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Admin Assist 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985D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55A8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35A4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1509A7C" w14:textId="77777777" w:rsidTr="0023284D">
        <w:trPr>
          <w:trHeight w:val="20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ECDF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897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1A0C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5032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9BB0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BFA5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49B2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FBB5782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C43484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39E0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88A1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8775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A9FC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C042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A6A7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9424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84DC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C9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5428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05E6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C572C4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49A7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6AFC21F9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8E31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D44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BF08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A800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598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3179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1F6F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3E298CE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B0417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B93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8DF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FEB6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B993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5D5C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FBA94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CAAF4AA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0CE2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346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74E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9D1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DEC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F34A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735C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6E562E8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78DC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C028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6A7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511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C62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3FC8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0409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41A6629" w14:textId="77777777" w:rsidTr="0023284D">
        <w:trPr>
          <w:trHeight w:val="20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101D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7BC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BBA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8DE5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025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D934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BE14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DE6E53D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CE073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F6A3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CBC9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B2C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AE16E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077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77B2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3D40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0F9C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DAD1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2116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33D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23F5C4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C454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5B3F29A1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F51C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A45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60B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8D3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565B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FF21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B0F8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2606FF7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CEA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1E58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387A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B055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CA93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8608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F92D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35C5B13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42E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8E5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B5F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B59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831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4A64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F3E31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F8398EA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1EC0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8E9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8FA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29B1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99D4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75B7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FB51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5868797" w14:textId="77777777" w:rsidTr="0023284D">
        <w:trPr>
          <w:trHeight w:val="20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8E27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828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8FEF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B3E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68B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FF42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9EC8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F651D7C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0CAE3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84E9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B67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DA65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F35A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9D7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00CA3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982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AA1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549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7990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7A4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CEECED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8312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242E4E24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28D6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5AA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BDF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C60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Admin Assist 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0B5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9C26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87C8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8A51246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78787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B17E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42C9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49AF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39F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F80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E98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DEFFDAC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BADB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4CE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2FE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64B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D3F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69F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32CD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088EB85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E3AC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D69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76DF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7666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5CC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D1B2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A950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49C251C" w14:textId="77777777" w:rsidTr="0023284D">
        <w:trPr>
          <w:trHeight w:val="20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C00B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8C0A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205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1644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09E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A8A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B64C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E5BD4AD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5488C2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3553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6792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F24D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883A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0AF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84CB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4CE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43E7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8D7F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A54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697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0D2D7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96E8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28858A84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ADB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D3B5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F7A3C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329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E67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86AD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C123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1F4731A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1FB6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B8AA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7801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DC3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D920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258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87FC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D2234AF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F07D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EFF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0E5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F8B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A98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3FB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3DB3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A1A9D62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44BF2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A57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501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A23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FF1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437A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AD80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1B0A603" w14:textId="77777777" w:rsidTr="0023284D">
        <w:trPr>
          <w:trHeight w:val="20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146F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F607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4B8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B80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E3D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3527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6BC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966D9DA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DD94D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A498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F669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FDD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3455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9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AB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5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4B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70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F0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5E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DC88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05956A3D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C06A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7C1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1B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FB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E0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86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5E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41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2D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06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493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6DB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66256BF1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1946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954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9E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10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39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85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11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A2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9B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CB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2E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1ED6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1CA32807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AFB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8AC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A1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FF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12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98C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E4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E51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09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2AA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E7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1A0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2195B6E9" w14:textId="77777777" w:rsidTr="0023284D">
        <w:trPr>
          <w:trHeight w:val="264"/>
        </w:trPr>
        <w:tc>
          <w:tcPr>
            <w:tcW w:w="715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434D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3036F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E965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EFBA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DA5F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8464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0E7F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4F3D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F863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0818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94AE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810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796BBD3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3CB04374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May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60"/>
        <w:gridCol w:w="529"/>
        <w:gridCol w:w="1560"/>
      </w:tblGrid>
      <w:tr w:rsidR="0023284D" w:rsidRPr="0023284D" w14:paraId="669065E9" w14:textId="77777777" w:rsidTr="0023284D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87CA6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2DF65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0FF87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7D614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C96A7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C7941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4A4BB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707BB133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27C8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901B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E38F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5BDA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A319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DE5A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FCFE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693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FA86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C66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7BD2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3013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69E8C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13DF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32DF0BE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49D3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3C59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3657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D943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0BA5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2CE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1DD77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48EAEB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D86E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11B0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D1B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E56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57EF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D5B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3EF0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256F74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1EA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828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366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084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B7D9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2740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C03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A0CB94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58D4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E3DD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A3D3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05F8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1272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7B5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95E2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6861DAE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2C9C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9A9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9B7D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1AAB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341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655F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064B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F47517F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22D6F7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19AD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C6FD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CBDF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53B5C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12B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B947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9A94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E2B7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546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BC08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609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73839A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07DA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608FAFB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0E29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4CFF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FE3E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BE0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C085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CCAE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56D0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FF223D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560F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A6F8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E69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982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72A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507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610B1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349274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554C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A0B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A3C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274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7375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365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5B43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14A9BA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7381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389E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14D4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6B7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87F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14F9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07BF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2FE13A2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42C6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3DA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785F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E492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DDCB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957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2C63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8E8793C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43E50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B4FE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1C07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619C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1496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AEE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B7AE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56FE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72DB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1A0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63BB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EDE0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528DC5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9973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B19A44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7FB1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D269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F11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019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1EF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648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27FC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C51B07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BF27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5799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B3F8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EC9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506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8C02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3CD2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E445952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EC2E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ED0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2D3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EF93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02E6A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6F1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7C9A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C0515E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361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091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4CB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7C71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13A8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2DAD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231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3A1DE6E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267D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6AF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8A8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476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4A36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2509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E761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0E9F515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DF141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120F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F9E6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CD0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FEF9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784B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7414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8F3D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6A8F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2BF1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7E93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198CD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3CC2A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03B9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26BE379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A6BE7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1E8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364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172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3B4A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758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AB03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81A61D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67DE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20B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EFB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852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3AC3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6F6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067D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59ED179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274B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89EB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531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5385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F98C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35F4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02C7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55E0A25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D6F2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35A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5B6D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3E1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9FCF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D43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7B18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50E4963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B7FE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A8F6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F59D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0A8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CF2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E0BB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8DAC0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3EEE19C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222C9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A1462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C98A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8BD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3C24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E160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CFF5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4DC6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F0C5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A50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97126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AB0E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E5FFC2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5A8D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73F18EA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5205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9697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ED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0D37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18D4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70FA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416C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000334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FB0D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49E5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92A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3BF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EB63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E43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5B9F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D6533F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BAF4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262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F77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4C02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1B8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19FA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B6EB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C777686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81C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BDC9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D830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DBB4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65A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D2A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AFF5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6659816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AD3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8CF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F2E7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AE9F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2BDD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ECE6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5462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C076823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88759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3BD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8997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3C90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44C91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8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33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BB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0D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D0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2D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3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086BC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3887DFD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32D8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860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32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19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4E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2D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8A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B3E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C5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ECBD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FF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2E5BE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4949CD29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A232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000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69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FE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E3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79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E0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12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5E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C3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62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970F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3456181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5079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7B6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A1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B6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86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2F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F4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82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D3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AB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0B5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6D1F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1FFAF1CE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E661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523B1C7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C02B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4D889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7D42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786C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AE041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4F28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CCB2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AEBD1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CF02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8D3A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91B3710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241C48BD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June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60"/>
        <w:gridCol w:w="528"/>
        <w:gridCol w:w="1560"/>
      </w:tblGrid>
      <w:tr w:rsidR="0023284D" w:rsidRPr="0023284D" w14:paraId="526C842E" w14:textId="77777777" w:rsidTr="0023284D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F5219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D8850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32906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99B5B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9B32C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B72E7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3F28B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1F21F24E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17AFB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BC61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11EB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04F8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3D6C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3DF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5620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6E14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03AF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83B8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66A5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A76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ED911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E3CC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066BEE1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595A9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680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DF0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2B3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41CB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28BF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54B3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B53E20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9AC4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5F03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25E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89FB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9E4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0F4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DF44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6642372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13063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2B7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A77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DF3D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40AB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FFAA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3A3D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9C8E595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B0B6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4E01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097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14E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8439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A789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45CC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DB6410B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1C40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E516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9445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4DA4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E0F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BFE4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B10F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7503884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EA2C5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414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E8E0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AA9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6B94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E77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608D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2D38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F8F6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8C56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A8E7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996E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D1E34B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D84E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172EDC32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94F3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56DC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650B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6B34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72F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A36E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DB67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D80DB3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C22F9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9CF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7F2C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CE0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239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52F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C701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BBB129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66B8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BB45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EE8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FBFA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BA69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7E2B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019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AD81C46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C49E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F883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B36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71D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2B8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20C0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8D0A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769DCC4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C192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1D45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546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7220E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64A5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7E4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7ACF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F00FD03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471DA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48557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3CE5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0F88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DB02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B74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F527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5C89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5C3C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348E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50D2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E579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6DBE7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3129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</w:tr>
      <w:tr w:rsidR="0023284D" w14:paraId="6228FA38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F750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E1CE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B8F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4BCB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D396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3CF2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2010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AFD5E2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142B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CB5E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447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905D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6DE2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84A1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3B24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1EFCCD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128C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67E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F8E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69D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E2A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F91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DD75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ADBF65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931F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9ED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36F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2BCE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A60F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ADD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082E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C687BB0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85B8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F771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B751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CB5F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0F12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281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64F0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D6F960E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F5DCC9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7F1C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8B53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D73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B176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E54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9399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3B3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F8D9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7D3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9EF2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85D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F4130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8B20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5D0B48EE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DC81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329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DE3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7F8F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2EF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369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084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E11A09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F9B5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B567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98E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B4A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E46E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129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2CD5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B7B05C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497E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39B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DE17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36AF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02620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850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BEF9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D23730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9891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F29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C97A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6A09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1C6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465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907D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9856B87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0174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D263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3368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658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C37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2AF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023A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1A26F03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7B1C4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F851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0962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9C40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36C8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7642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3926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7399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07CB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1DE6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9060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09A7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064A7A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810B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66E43F4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898D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A9F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C46C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72F8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4F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24357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2433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BC4A51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5D42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C5F2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7E4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DF51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654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1F95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4AAE9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D310D6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FDF1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17B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6C9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5BA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82BB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53FE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5920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53D285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DB72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627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B2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E1F1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0D1E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653D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F738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02F630A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403E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9A8E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4F6F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6755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403E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B0FB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BA392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0F9E57A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F7304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02FB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D33E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C9E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EFD2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EF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71A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B5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07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20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36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2F9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803E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651577F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DE5770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14FF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FE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C8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4C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CC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F0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05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D3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EED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34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499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1C7F90C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A81B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246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547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1D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DF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8C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AD3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489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07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5F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66D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26B1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2ECEE17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E259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775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C3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24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8C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35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47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F9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CC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74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25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8D3F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406184E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ABCA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679D7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B4F3D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9EAB1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BBA9A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0C0B3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CE8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9314E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A5D4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BCB26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A365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110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834DD1F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1F13DF7B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July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4"/>
        <w:gridCol w:w="529"/>
        <w:gridCol w:w="1534"/>
        <w:gridCol w:w="529"/>
        <w:gridCol w:w="1534"/>
        <w:gridCol w:w="529"/>
        <w:gridCol w:w="1535"/>
        <w:gridCol w:w="529"/>
        <w:gridCol w:w="1535"/>
        <w:gridCol w:w="529"/>
        <w:gridCol w:w="1535"/>
        <w:gridCol w:w="528"/>
        <w:gridCol w:w="1708"/>
      </w:tblGrid>
      <w:tr w:rsidR="0023284D" w:rsidRPr="0023284D" w14:paraId="5DA34A9F" w14:textId="77777777" w:rsidTr="0023284D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7136D7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C90D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A9D4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8FED4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DAF4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925E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F1DB4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31408C24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72937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29151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F811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08A4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E409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5195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9365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D59B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C91A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BD5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9C38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6EBE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8E1D2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0F1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</w:tr>
      <w:tr w:rsidR="0023284D" w14:paraId="12EC92C1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4CFE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CFEB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AD3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8ED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DD4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DA9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ACDE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C85C51F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6AA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8D15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86F9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2DE6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EC4B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1142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269D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65F593C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E814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5F7F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98D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6967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B306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1097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9DC3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328378A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EF19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B05B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0B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C13E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5F6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713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61AC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D6FD4D3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E772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22D8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6A1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F7B6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102D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A1D5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75C0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ADD7D76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644650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507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DDA0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20A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D511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BF0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65FF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5BAC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F9095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E89C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AA77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7FF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CF38C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C273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3E1B1C12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22CC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165E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2808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ECC8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31F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9A1C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37E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C0383BF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10B5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FB8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59BA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61D49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24D8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9862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17D2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D345202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E212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E5CF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7B1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BA2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272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2AE4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7CC2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94F2100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3B0B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2B0E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D0BC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7BE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88B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A31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3A8D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A742869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B1D7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5A6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5AF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517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611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2D2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05B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9FC636C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3F014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212F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1B79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5DB4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FB6E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A961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C24D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BF1A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320B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B49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4FEC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DEC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C756D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5BD4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7A7D6844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7EF2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1C02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9DB3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DCE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E88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9A5D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14DD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9E53E20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15E1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B15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C890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56E3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74BD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92A1C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556A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2A1E54F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8D0D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3D1A4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2602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3E2A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FCF3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2BD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EBF8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0510594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E6F6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DB9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3844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9B9B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850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61F90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9B99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44817BF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4FE6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4F0B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467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7524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07D4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6630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4C7C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2839733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CC3A21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2E7D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8479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2E19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5163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12E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9BA9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796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9A62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80A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A8CB8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46C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12893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27F2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0F55C236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4C3E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96A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119B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7A3F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D0F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B3F6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0379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9295DE9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0837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5592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D4B7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A231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D4E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C38C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F92C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7A97C93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47C1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9BD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0389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846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7FF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865A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5BA3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1364F66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1CC4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A7B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5294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05DF8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5C47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32F2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863F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3DF1CE1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90D6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7BC3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80A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A532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9FD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D821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898C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9CB3F7E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163C78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EAF7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BAD8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D46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330B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F9C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2CDF7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85CC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5813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A98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ACC9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0791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6C650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6B91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00CBEA59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4F96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45B8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C4E1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0B7F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484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CCD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2BA0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0A7FEB7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EA03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8385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924B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EC3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3E4B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F0BA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332F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317428A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E39E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9F8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011F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3E9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7EC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458B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D80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3886293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E605E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61D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64C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0E1C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5D0A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A44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0456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2560068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3A61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8B8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950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5E6C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26B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561C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82BB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DAADAE9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85A692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81C3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38011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FB0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0EC7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95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91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4F1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EC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8C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19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01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63FB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29F71BEC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CDE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0EE1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B43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AB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37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93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A8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82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291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B7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D5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5041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677842F7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F6F6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B421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CA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BA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FD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5F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3C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C7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BBD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33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B3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00DF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63191654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ADE58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A75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88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C7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85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5B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52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8E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7D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D7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F6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A146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1E60693C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47A6F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821E8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D3A7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BFBF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22B7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DC97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A412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463A9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722A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D5F8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7B590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6CF7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73B1D406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081FD0FC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August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9"/>
        <w:gridCol w:w="529"/>
        <w:gridCol w:w="1559"/>
        <w:gridCol w:w="529"/>
        <w:gridCol w:w="1559"/>
        <w:gridCol w:w="528"/>
        <w:gridCol w:w="1559"/>
        <w:gridCol w:w="529"/>
        <w:gridCol w:w="1559"/>
        <w:gridCol w:w="529"/>
        <w:gridCol w:w="1559"/>
        <w:gridCol w:w="529"/>
        <w:gridCol w:w="1560"/>
      </w:tblGrid>
      <w:tr w:rsidR="0023284D" w:rsidRPr="0023284D" w14:paraId="7D33F87B" w14:textId="77777777" w:rsidTr="0023284D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10F1D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DB4E3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12AC6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2E49D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95073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0178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3886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1E76096C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D0819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076D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9ADD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FF7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C07D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64FA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6597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D255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6658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243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E679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88D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79678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8676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2BEF5D7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5441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9C1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DDC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8366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8F8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31A4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7191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00E5C4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E165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F3BCC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9EE0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9B0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A292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779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533B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AD757E2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F642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95D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3B10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ED80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661F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3F1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B11D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DAF9168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535A1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B2CC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6CE4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8EE5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09E8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98E3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4240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A7FFCBE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6A38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1760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2A3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9DD9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A3F7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1BA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5C6A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F027706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B0FC04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50CA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DEE2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62A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9C18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9151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09F5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ED36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256F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0E5C4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6EBE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3F9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4CFFC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FDC1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7F18BF7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9D0F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5BFD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2099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C31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E4F8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2EA2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2373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6C2CFB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376CE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D69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1611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B747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12C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D34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AC8DA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B05506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A701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E91F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6FB3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2C5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A9B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CCD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8009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06D046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EA18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C6F9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F81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CB85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98A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D402C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C7C87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8808294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4E01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8AA3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AFDDE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02C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1CC3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915D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B72E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1F18BB0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1E2E9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ED89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D6E5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F08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78B8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7023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05B92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9CD1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3CE4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C84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804D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EF1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DC9AD6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0DB5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244EE3A8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88BF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2DF0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5F9A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622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78A0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A334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26D1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350E43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8076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131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7F6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6621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A31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A77E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A663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BDFBBD5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507C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68E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3F4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9BF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B2E4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3BC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579A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BFB109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35C1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502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59B90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1C5A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CBC5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8E6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A200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B12CC3B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9B91B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338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AD58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755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FB5C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20A9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09F5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8FA1129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31C97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A2E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E4E6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2F3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9271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6DF2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B161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8B7B4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4FD2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6FA6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3F36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D15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725593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DCD5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B19071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714A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5367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A9C1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44A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FAC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EE7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901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8BC39C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30E0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CD4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1DE9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8B83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46EB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B400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9832F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6C28DD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0270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AF12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55C2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4B09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F6A9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C9EE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C132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F3E0129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C732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5DBC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D68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4CB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16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BC8D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86B7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3BD902E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BF4B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C228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A807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53A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11F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17E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359C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EDAB97C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A51054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4398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EC82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60D3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3A48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CCD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0BEE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A7D5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52F9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F07D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1598F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9A98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D531E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E87B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15ADC368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0A8B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977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651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564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ED0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0823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34C67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F1CC94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62E24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4A8D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283F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8D9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E3B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A6E8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D26A8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AA71B5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E6312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DDA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7D3E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D69D4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C09F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F69D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D92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EC40E3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D180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CC3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FB45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A033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D49E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370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71FB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DA5787C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6378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C08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B4DC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70F30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87D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EF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AE31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EE525CE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0C2B6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E8E5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1BC9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D1C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357E0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D3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D5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EF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8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A0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459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BA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14D2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3F1C50D5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E809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F9B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21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7C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0F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9E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37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45E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38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B1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C6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02AF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02924FD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5C2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777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3D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92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39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17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B3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60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1C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D0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97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C1D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7F79E996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0D0F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462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4B2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81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03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EC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73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8E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3F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3A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EE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6EE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34C0EEA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032E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C1448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2542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63EC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D70F2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1AA6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7AD2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FBF3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B357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3E1A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93BF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9C6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89048DE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02486271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September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523"/>
        <w:gridCol w:w="528"/>
        <w:gridCol w:w="1652"/>
        <w:gridCol w:w="529"/>
        <w:gridCol w:w="1523"/>
        <w:gridCol w:w="529"/>
        <w:gridCol w:w="1523"/>
        <w:gridCol w:w="528"/>
        <w:gridCol w:w="1523"/>
        <w:gridCol w:w="528"/>
        <w:gridCol w:w="1521"/>
      </w:tblGrid>
      <w:tr w:rsidR="0023284D" w:rsidRPr="0023284D" w14:paraId="4F6D7FC6" w14:textId="77777777" w:rsidTr="0023284D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52AD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79773D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036AE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E6AAF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F7B43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8A251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C355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310E91DB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CBBE5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5239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7A11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3AA9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2A4C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924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7BFF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DC5A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5A61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1BD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AA46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2202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9BB1EE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9CEB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3A8C6D4E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FE40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FD1B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74F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2EB4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F25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554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9F18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A35B8C8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A13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CA42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275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1AB7E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0D411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8760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98A6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86ED1D7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FE9C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753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04F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213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7E53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CA2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D14C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5B9C051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74D4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784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82DA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13A3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EE5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5FB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99FE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5E5C933" w14:textId="77777777" w:rsidTr="0023284D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13E2C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F0CA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896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203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36A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85E0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1071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F72EC58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B646AC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1A9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A66B8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879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A6F6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0E1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009C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367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044D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1E4D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55C8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0B79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455C5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F378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054806AD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E1DA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4E4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376F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6F8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6470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00F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DF6C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2CB0176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34DC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F2BF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3C2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160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0B7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ED00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24E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06D18E8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03C7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2562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014B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A7CF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E26D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E5FF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729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49F3834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613F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DA8B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230B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32A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04C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34CA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3C76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0B4DAB6" w14:textId="77777777" w:rsidTr="0023284D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B3C14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D91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30C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28E0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C95F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1A4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9693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DA1EDAE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537512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3057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A3A7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0CB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E89A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E3E0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5D77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813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B27B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A008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2A44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444C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E2EDA2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747B1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</w:tr>
      <w:tr w:rsidR="0023284D" w14:paraId="40A967D2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27F0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FD8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8E4A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C266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C03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86AE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DEE9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2AC0351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E00C1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285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CA28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8AF0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3542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5BF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9D11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A9C51C2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081B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0C7A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B98B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C33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A34A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7D39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06D1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6C8A437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F944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B9AE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6AD5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85E90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4892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92D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84B9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843941F" w14:textId="77777777" w:rsidTr="0023284D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50B3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5BA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AE94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0CCC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DC6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FBB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3E40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BDBFDA6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96455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6EF4A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FD70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E841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9C9F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703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53A6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EF8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5D5B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B47E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AECA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6DB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B24723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3FD5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B8A7E5C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9ECB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2EE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B6A8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6E4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22C0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5171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8807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B0CD885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1E690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061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956B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55B17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856D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B4A7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80DF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8FB47B6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DB5E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C9C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1BC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2AD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8D9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214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4D4F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51C31E4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FADB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CA25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FC86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C810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7E8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4B5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3F79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C534781" w14:textId="77777777" w:rsidTr="0023284D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B2F2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4C6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719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A307E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73DE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2103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8A86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395F365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1EB062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576A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1290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0BD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D3DE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CB3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0447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6F56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2C82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510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CAF0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02BF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BB70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864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57D35AA4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A746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43C5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FB2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9FB4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E20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6B48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C3A6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81C627D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24919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5B68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B74B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5C01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0605C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1930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6F7D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66E4780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3FB33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BB4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893C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D812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560FD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ABD0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5F2D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114AA8A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B9F4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F88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5832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30E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910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8D0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98D4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EC518EB" w14:textId="77777777" w:rsidTr="0023284D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DF6E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AEC7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2362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5A9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C1A2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9325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0E9D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4BEAA9B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59EC5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CD11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A64F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148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0DDD9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77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96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25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DE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F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23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3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354C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2D4A82EC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A3BF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A08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3D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CD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33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73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E3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26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51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0A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8B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935C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016685EE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8D61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D842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14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FF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8C6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D4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C1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3A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38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77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FDF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2EFB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71A93DE6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2C9E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31A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CA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46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42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A4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B3C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AC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3CA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12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19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784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7736BF61" w14:textId="77777777" w:rsidTr="0023284D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B898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8C592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8632E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D5A83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6F0F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3AFDE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E78D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2907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31C49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30A5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57A0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AA60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0A58F3F0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1192EFDE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October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8"/>
        <w:gridCol w:w="528"/>
        <w:gridCol w:w="1528"/>
        <w:gridCol w:w="529"/>
        <w:gridCol w:w="1528"/>
        <w:gridCol w:w="529"/>
        <w:gridCol w:w="1529"/>
        <w:gridCol w:w="529"/>
        <w:gridCol w:w="1529"/>
        <w:gridCol w:w="529"/>
        <w:gridCol w:w="1529"/>
        <w:gridCol w:w="528"/>
        <w:gridCol w:w="1744"/>
      </w:tblGrid>
      <w:tr w:rsidR="0023284D" w:rsidRPr="0023284D" w14:paraId="254D78F9" w14:textId="77777777" w:rsidTr="0023284D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8DB88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ADFF9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F3F0E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2CFA1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D441A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6BE4A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EFFF1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592AB894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26B9A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AE1E2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7A51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165F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6A830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326A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C104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4A92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8614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8F9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57E2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6550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8CBFAA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5CDA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6099315C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F7E3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F88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7B0EE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F6FC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37D8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71CC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C026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E9E4D64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00787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A24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B4BB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77A3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639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BC7A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B22E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70C2757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A0BE1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621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9D29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E7B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0FF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A661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05D6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B009B0E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4E19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80A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2B34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60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F645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D66C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007E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BB9C09A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4963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8078A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14B9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DF12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D060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35C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D27A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86118F3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01EB34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CFA0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396B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987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978B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988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D1C2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DC5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62F1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58D6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ABEB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3BC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9C5B5B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D9A37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7AF4E1E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06DA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F556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E83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DC9D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8081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E512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08FB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668E54C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54AC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673E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F75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197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6AED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86B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BF63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DF3DF56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314D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791C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3C96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59B2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342C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95C1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265E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F436220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FCBB7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4466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A79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A6BC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224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95A0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37083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92299CA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1843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A23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8954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46B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13E7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B6E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B732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DEDF95E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F728A0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2669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E423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DE6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62BB7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BF85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F5AD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D41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D41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F27C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C92C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6F4F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70957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242D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F0C1392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D84732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4257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15CD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8712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B8C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CA4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9152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88FD730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57B1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318C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DABB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51C62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2BC6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631C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47C6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475683E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3F04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A9E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1FD9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A46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8A8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A318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EF6E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B8348F6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72CEF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778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FE56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4A09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5C58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B787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2D0B3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7988C16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692CA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C00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CE4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77C4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CA35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0B4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A4F6A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C78978F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243133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4FC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9149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8C5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4FE6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D08CD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8ACC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985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7916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61E5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8B01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48A0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516E0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F6A7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</w:tr>
      <w:tr w:rsidR="0023284D" w14:paraId="12A845F8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5B08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17E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3CCF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FEC2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3B1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5DC5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7C17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B551B68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9102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9C6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D9AE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054A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39A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F4F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1C771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7322893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B09531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C4FF2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7C7F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2CF0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915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81F2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03E0A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30B713F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A4B8D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7231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6FD5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9235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2C4CF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92A2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74271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3C37151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044E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55FB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995A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99A8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E955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7D30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FB2A7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075836B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BDEE45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0EB25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6839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C308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35B8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7A27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27AB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B35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F637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988F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F1F9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2CE0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1B2D12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40F0D1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</w:tr>
      <w:tr w:rsidR="0023284D" w14:paraId="27D78EFA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3F80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E20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71C6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D48F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8ED2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2AFE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7183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C8743DC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94D1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297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86E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5AC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A8BD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AF3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A0B3F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C16CAD9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C432A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B630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5E60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BB33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570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52C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9FA8D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5942E44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0BD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1DDD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49C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D96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C4AA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D78E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78E2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1CFDE95" w14:textId="77777777" w:rsidTr="0023284D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BFD4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423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1F60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E89C0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B75D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9C8B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AFAE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3821D79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E9AC41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613E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B61C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2B4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A9CF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53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6A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BC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49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80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9B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EC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31A4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2711B2DB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B16E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A9E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93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27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F0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F6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3C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77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59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60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E2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F8DB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6C892406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D0737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A4E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459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56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8DA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86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19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74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630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2D2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F2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08D9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7BE5C7DD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37F1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FE2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62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C1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E01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3F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4C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65A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78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05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7A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72A9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68A05293" w14:textId="77777777" w:rsidTr="0023284D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93169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79D32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ADE1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AA1C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05AB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9035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D6027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E174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3669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7A966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E83E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C44B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98CCF0E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59F03D60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November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47"/>
        <w:gridCol w:w="529"/>
        <w:gridCol w:w="1562"/>
        <w:gridCol w:w="529"/>
        <w:gridCol w:w="1562"/>
        <w:gridCol w:w="528"/>
        <w:gridCol w:w="1562"/>
        <w:gridCol w:w="528"/>
        <w:gridCol w:w="1562"/>
        <w:gridCol w:w="529"/>
        <w:gridCol w:w="1562"/>
        <w:gridCol w:w="529"/>
        <w:gridCol w:w="1559"/>
      </w:tblGrid>
      <w:tr w:rsidR="0023284D" w:rsidRPr="0023284D" w14:paraId="541539F0" w14:textId="77777777" w:rsidTr="0023284D">
        <w:trPr>
          <w:trHeight w:val="420"/>
        </w:trPr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F7E4A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CC4BD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30D9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2B26D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3CD4C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7C450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2F386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26DE9E4C" w14:textId="77777777" w:rsidTr="0023284D">
        <w:trPr>
          <w:trHeight w:val="348"/>
        </w:trPr>
        <w:tc>
          <w:tcPr>
            <w:tcW w:w="178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5C995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742A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CAB2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F26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6787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8905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AC6F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072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5D19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05C0E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6494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F680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BB589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24331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08EE62D7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6B9D9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A0E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C85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81D5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D665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C57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8FE2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937850F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C5293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F7DE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1F33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0025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B079B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A2E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21420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E04A86A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F8915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EC07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C24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5E58B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7D2A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CEDD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1E99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7D727DA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BDB9A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874E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DB45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01CC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91C9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AB7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892E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ED7F3BF" w14:textId="77777777" w:rsidTr="0023284D">
        <w:trPr>
          <w:trHeight w:val="20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420BB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4A7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B36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97A1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19BA2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0844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43B7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B62514E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AEC68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02B7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0B3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C9D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D3F0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4876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3FAE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BC95B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7FFE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1B8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0652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04F8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0BC8D4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C8592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77FDB9AA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5D61A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D36D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626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BEA8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4797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89F8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108C1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D76D5A2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C8A3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37F8C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F8A8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81A1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C8F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C294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BC93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6B276EB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2EE70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5193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A43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49BC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D58A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CD9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7ADE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39B4D9E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8918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77D5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3E52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E616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C31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E8DA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1C59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F4739BA" w14:textId="77777777" w:rsidTr="0023284D">
        <w:trPr>
          <w:trHeight w:val="20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FD94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32B3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0B8A5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C7AB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04D9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22C7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C4507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1012F67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7E5A6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5F06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3518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AC5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811E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380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9B74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848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4207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6D53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166A4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F773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622ECD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E505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14F071BF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8459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66E69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7FE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E8B1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E2369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53E7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B24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01EF9EB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485D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3C36D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1091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B15C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3400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FD29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D2A70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36FE30F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F66785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23CF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D145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415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8BF78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A383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9F126F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159C042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66AB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D929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0A46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CD7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F2A1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2BCC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44B8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6847584" w14:textId="77777777" w:rsidTr="0023284D">
        <w:trPr>
          <w:trHeight w:val="20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3162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6DB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3750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5DF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2B693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6F722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17A93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D1F00E6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9D073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D2AC7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1858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0B36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7CBA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5C11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3256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8DD9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E6C4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1C8B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6FD9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0ADC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C37E4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ACF48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5E847BE4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97229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AD46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6E8E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5BBE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A7FD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B439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F1D34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20FBB39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91D1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2CE4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4D8F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7697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A4D4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631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8FC1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E4BC3E7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08E6B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CE29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1AF0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800F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542E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750E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6AEE3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55F0E3A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BA72B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46D6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172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A906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2C7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6649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B16D1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58EFE46" w14:textId="77777777" w:rsidTr="0023284D">
        <w:trPr>
          <w:trHeight w:val="20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AB1C8D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2F7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8960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4964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9C935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CD29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7C2C1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9A5A70F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9BD870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6F1782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B1F85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1529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E9A84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AA7A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ECFD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97AF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0727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D2F8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20B6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CB33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B76FBE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AA630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7820E3A1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306C8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4D6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05FB8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E8B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E65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0B16D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377DB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EBE3F4E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C988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40C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B64D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C2DBC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771A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A77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C114CD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1C59D56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38F73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563DC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8C7AB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4BC7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22BC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7D0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5FD4E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F6D164A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531DE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295B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A92F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7EB3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B9350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342D3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EB7E23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7A4D97E" w14:textId="77777777" w:rsidTr="0023284D">
        <w:trPr>
          <w:trHeight w:val="20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FD00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0282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4C5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29EC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6BC0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BE8D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146E3F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10D4A5A" w14:textId="77777777" w:rsidTr="0023284D">
        <w:trPr>
          <w:trHeight w:val="348"/>
        </w:trPr>
        <w:tc>
          <w:tcPr>
            <w:tcW w:w="178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A38914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2A87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EBA2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8887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1C31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C8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79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718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8D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13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EA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C7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C69C7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29D6D30C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EA145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B4F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4C4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0C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3E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AC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53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B5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C44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8DE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433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651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27BA78D9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16B36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7B59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F76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89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FD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42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14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81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29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65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F24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B340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76C21255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7BAF6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175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DD7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ADC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A429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AD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DF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313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9D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218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1F6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2C3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47CEF6BA" w14:textId="77777777" w:rsidTr="0023284D">
        <w:trPr>
          <w:trHeight w:val="264"/>
        </w:trPr>
        <w:tc>
          <w:tcPr>
            <w:tcW w:w="711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4640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8166E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F99254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37B7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982C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6008FE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9CC0B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E9B2B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1E40F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2B05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77A4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FB3FE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69DC22CC" w14:textId="77777777" w:rsidR="0023284D" w:rsidRDefault="0023284D" w:rsidP="000320C2">
      <w:pPr>
        <w:rPr>
          <w:sz w:val="2"/>
        </w:rPr>
      </w:pPr>
      <w:r>
        <w:rPr>
          <w:sz w:val="2"/>
        </w:rPr>
        <w:br w:type="page"/>
      </w:r>
    </w:p>
    <w:p w14:paraId="3D2FD529" w14:textId="77777777" w:rsidR="0023284D" w:rsidRPr="0023284D" w:rsidRDefault="0023284D" w:rsidP="0023284D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23284D">
        <w:rPr>
          <w:rFonts w:ascii="Arial" w:hAnsi="Arial" w:cs="Arial"/>
          <w:color w:val="3B4E87"/>
          <w:sz w:val="72"/>
          <w:szCs w:val="84"/>
        </w:rPr>
        <w:lastRenderedPageBreak/>
        <w:t>December 202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9"/>
        <w:gridCol w:w="528"/>
        <w:gridCol w:w="1559"/>
        <w:gridCol w:w="529"/>
        <w:gridCol w:w="1559"/>
        <w:gridCol w:w="529"/>
        <w:gridCol w:w="1560"/>
        <w:gridCol w:w="528"/>
        <w:gridCol w:w="1560"/>
        <w:gridCol w:w="528"/>
        <w:gridCol w:w="1560"/>
        <w:gridCol w:w="528"/>
        <w:gridCol w:w="1560"/>
      </w:tblGrid>
      <w:tr w:rsidR="0023284D" w:rsidRPr="0023284D" w14:paraId="48408335" w14:textId="77777777" w:rsidTr="0023284D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152B2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E577A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8E8A83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476FE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5B8FA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62C56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F86BC" w14:textId="77777777" w:rsidR="0023284D" w:rsidRPr="0023284D" w:rsidRDefault="0023284D" w:rsidP="002328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23284D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23284D" w14:paraId="1D2B0CB5" w14:textId="77777777" w:rsidTr="0023284D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DF668D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120B8C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C83E0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3C18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DC3A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C7AA8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67E6C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8CCC9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01D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5D83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6C84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E3F1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87DD8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4B55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23284D" w14:paraId="1A5029B7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7933F6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F4A0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189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F7EB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1452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0766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BBB6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E1836C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05D04C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8E3CE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47E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341BF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23F2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DCB1C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9BE7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6CACDE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FB51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FC59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B5F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626C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8AC91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1F3C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02643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C66C89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D48B99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044D3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3FB5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9E45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D0798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D33A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B72C1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1E32058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29B03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599E0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100B9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98AD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3CD4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A31DE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3BF03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F05FC96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15CA7C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9D9F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7885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36CF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B682B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C21F2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2894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C9BF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2FB1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695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520A9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6C77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anukah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439071D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D2AB6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74861A7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3B7D7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D2BD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8A18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E90D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B161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F838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BA56E5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B0C5A9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7B1A5B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3016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CED5D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EEAD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731B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E872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66BA7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3EDB0B4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FCE67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159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7C759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B7D1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F5F5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E209F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5A41C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A485468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A0D3A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403C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71FB4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C0C02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98AC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543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68D6AD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D9D4F81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3DAEA5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5C7C7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1FED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DE5CA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94BAA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C844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D003F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8E27EC2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6FFD72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FED3A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2549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517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45F9F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053E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E3CC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D2F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F654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D4D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1DA0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A5B3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DEAE729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7B2FEB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4604247A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425AE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B2650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DB54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4595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92C6D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E380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C09A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EB7BB8E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7F846D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C397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A095A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9B2F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7EA07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DE7D3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577C4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7F6701D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9A2F94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41BF3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521B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EBE71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0C9DA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0973D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EAD43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574F57F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437B18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222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20798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3634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43A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4A0E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03CBEE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0BDFC5E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FABE7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6A81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F5E4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4867B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C07E1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B2670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E26C77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54C1C6EC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874C1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7F9D3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F5F63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B1D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9BE7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8C890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711141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AFCA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09DB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DFB3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321AE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5FFC2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05A671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73203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</w:tr>
      <w:tr w:rsidR="0023284D" w14:paraId="49535E39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F935C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902E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46ECA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F27B5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72B84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148F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0DC952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4AAE970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E52951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2F3C4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29036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737CE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C5E1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02C25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5E76F8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539282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6E4296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16248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84E28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F4374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A7D6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A8EE7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D151B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13E29D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CC578D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9BDC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38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8442E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07A30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075C0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6344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2470D27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D6CCE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EB60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1AA9D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F1D7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DA6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5A13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4D6DF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7443511D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AD06AD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A03DA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A37AB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E6423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87CA98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73F80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F9B2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EF38B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FF51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A2BB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B62A6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842E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E5C2F2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874649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23284D" w14:paraId="22F0FD85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58BAD1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7C00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1A00F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A481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3A10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4838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1757AB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128DE46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23A9EA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51D2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C024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108F7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BFBF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DD9CE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2DA0F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237BDD71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880BC5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C5CC1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33659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CC7C5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CBCBF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5C5D7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87B0BA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62E72606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EAF99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76D3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98E85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5335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012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AA476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F81D57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3D85D240" w14:textId="77777777" w:rsidTr="0023284D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58AA8E5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22A6F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6C675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62A8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59A14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8C274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8CAF78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23284D" w14:paraId="052A132A" w14:textId="77777777" w:rsidTr="0023284D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DFB88A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0EB7776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D5CA7" w14:textId="77777777" w:rsidR="0023284D" w:rsidRDefault="0023284D" w:rsidP="0023284D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8342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B2EE" w14:textId="77777777" w:rsidR="0023284D" w:rsidRDefault="0023284D" w:rsidP="0023284D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2A7A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783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A7E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0C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2EB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0A1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D5E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2449A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32030020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A2DEC0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4A4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784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E94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2C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A83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44BB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871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1A75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D9D0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DC3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066FF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3284D" w14:paraId="2A520D5C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38288A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425D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7B1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36F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9D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C06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6A0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AD9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51C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0EC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50D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A4DA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76FB8FDB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8D7486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18A48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D77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5B2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A59D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50D4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91D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6B4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7223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7F67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98B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EA84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23284D" w14:paraId="44352943" w14:textId="77777777" w:rsidTr="0023284D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2BCAB12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9FA2079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BC817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9C0C02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994C6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E15AF8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0FD098C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663F86F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3E731E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AD339F6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637A12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4EC701" w14:textId="77777777" w:rsidR="0023284D" w:rsidRDefault="0023284D" w:rsidP="0023284D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14:paraId="467CB626" w14:textId="77777777" w:rsidR="00F12103" w:rsidRPr="0023284D" w:rsidRDefault="00F12103" w:rsidP="000320C2">
      <w:pPr>
        <w:rPr>
          <w:sz w:val="2"/>
        </w:rPr>
      </w:pPr>
    </w:p>
    <w:sectPr w:rsidR="00F12103" w:rsidRPr="0023284D" w:rsidSect="008B15DE">
      <w:headerReference w:type="default" r:id="rId7"/>
      <w:footerReference w:type="default" r:id="rId8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B75F" w14:textId="77777777" w:rsidR="002D184F" w:rsidRDefault="002D184F" w:rsidP="008412CB">
      <w:pPr>
        <w:spacing w:after="0" w:line="240" w:lineRule="auto"/>
      </w:pPr>
      <w:r>
        <w:separator/>
      </w:r>
    </w:p>
  </w:endnote>
  <w:endnote w:type="continuationSeparator" w:id="0">
    <w:p w14:paraId="5D34B8FB" w14:textId="77777777" w:rsidR="002D184F" w:rsidRDefault="002D184F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E2D2" w14:textId="1B3AF3F4" w:rsidR="00F12103" w:rsidRPr="00065FFB" w:rsidRDefault="00AF4E7E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>
      <w:rPr>
        <w:rFonts w:ascii="Arial" w:hAnsi="Arial" w:cs="Arial"/>
        <w:color w:val="595959" w:themeColor="text1" w:themeTint="A6"/>
        <w:sz w:val="16"/>
        <w:szCs w:val="16"/>
      </w:rPr>
      <w:t>2020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>© 2014 Vertex42 LLC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hyperlink r:id="rId1" w:history="1">
      <w:r w:rsidR="00B74202" w:rsidRPr="00DD33D2">
        <w:rPr>
          <w:rStyle w:val="Hyperlink"/>
          <w:rFonts w:ascii="Arial" w:hAnsi="Arial" w:cs="Arial"/>
          <w:sz w:val="16"/>
          <w:szCs w:val="16"/>
        </w:rPr>
        <w:t>https://www.vertex42.com/calendars/word-calendar-template.html</w:t>
      </w:r>
    </w:hyperlink>
    <w:r w:rsidR="00B74202">
      <w:rPr>
        <w:rFonts w:ascii="Arial" w:hAnsi="Arial" w:cs="Arial"/>
        <w:color w:val="595959" w:themeColor="text1" w:themeTint="A6"/>
        <w:sz w:val="16"/>
        <w:szCs w:val="16"/>
      </w:rPr>
      <w:t xml:space="preserve"> </w:t>
    </w:r>
    <w:r w:rsidR="00065FFB" w:rsidRPr="00065FFB">
      <w:rPr>
        <w:rFonts w:ascii="Arial" w:hAnsi="Arial" w:cs="Arial"/>
        <w:color w:val="595959" w:themeColor="text1" w:themeTint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B2BF2" w14:textId="77777777" w:rsidR="002D184F" w:rsidRDefault="002D184F" w:rsidP="008412CB">
      <w:pPr>
        <w:spacing w:after="0" w:line="240" w:lineRule="auto"/>
      </w:pPr>
      <w:r>
        <w:separator/>
      </w:r>
    </w:p>
  </w:footnote>
  <w:footnote w:type="continuationSeparator" w:id="0">
    <w:p w14:paraId="2B6345DA" w14:textId="77777777" w:rsidR="002D184F" w:rsidRDefault="002D184F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BF1F" w14:textId="77777777"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3284D"/>
    <w:rsid w:val="002814DE"/>
    <w:rsid w:val="002A3075"/>
    <w:rsid w:val="002C3C0B"/>
    <w:rsid w:val="002D184F"/>
    <w:rsid w:val="00374BDC"/>
    <w:rsid w:val="003A1129"/>
    <w:rsid w:val="003F56BC"/>
    <w:rsid w:val="003F7A93"/>
    <w:rsid w:val="00400A73"/>
    <w:rsid w:val="0040343B"/>
    <w:rsid w:val="00416427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B1FB0"/>
    <w:rsid w:val="006C00E6"/>
    <w:rsid w:val="006E1B93"/>
    <w:rsid w:val="006F11B3"/>
    <w:rsid w:val="0071652F"/>
    <w:rsid w:val="0078553D"/>
    <w:rsid w:val="007E6FF7"/>
    <w:rsid w:val="00826D73"/>
    <w:rsid w:val="008412CB"/>
    <w:rsid w:val="008506AA"/>
    <w:rsid w:val="008B0F13"/>
    <w:rsid w:val="008B15DE"/>
    <w:rsid w:val="008D3564"/>
    <w:rsid w:val="00907649"/>
    <w:rsid w:val="0093637A"/>
    <w:rsid w:val="0093685D"/>
    <w:rsid w:val="00962F05"/>
    <w:rsid w:val="0096643B"/>
    <w:rsid w:val="00971555"/>
    <w:rsid w:val="009C4A7B"/>
    <w:rsid w:val="009E3F75"/>
    <w:rsid w:val="00A07D55"/>
    <w:rsid w:val="00A86D8D"/>
    <w:rsid w:val="00A90062"/>
    <w:rsid w:val="00AE677F"/>
    <w:rsid w:val="00AF4E7E"/>
    <w:rsid w:val="00B066F6"/>
    <w:rsid w:val="00B71C66"/>
    <w:rsid w:val="00B74202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6327A"/>
    <w:rsid w:val="00D74082"/>
    <w:rsid w:val="00D813DB"/>
    <w:rsid w:val="00DE629C"/>
    <w:rsid w:val="00DF3273"/>
    <w:rsid w:val="00E34762"/>
    <w:rsid w:val="00E671F4"/>
    <w:rsid w:val="00EC6B92"/>
    <w:rsid w:val="00ED34D8"/>
    <w:rsid w:val="00EE0B7E"/>
    <w:rsid w:val="00F0461B"/>
    <w:rsid w:val="00F12103"/>
    <w:rsid w:val="00F917D4"/>
    <w:rsid w:val="00F97238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FEF96"/>
  <w15:docId w15:val="{202A7EB3-4417-40AA-8E47-8BD3906A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2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calendars/word-calendar-template.html" TargetMode="Externa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5375-2E1E-4E71-A436-D5FA1BFC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alendar Template for Word</vt:lpstr>
    </vt:vector>
  </TitlesOfParts>
  <Company>Vertex42 LLC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 Template for Word</dc:title>
  <dc:subject/>
  <dc:creator>Vertex42.com</dc:creator>
  <cp:keywords/>
  <dc:description>(c) 2014 Vertex42 LLC. All Rights Reserved.</dc:description>
  <cp:lastModifiedBy>Jon Wittwer</cp:lastModifiedBy>
  <cp:revision>2</cp:revision>
  <dcterms:created xsi:type="dcterms:W3CDTF">2018-03-29T17:24:00Z</dcterms:created>
  <dcterms:modified xsi:type="dcterms:W3CDTF">2018-03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